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7040"/>
      </w:tblGrid>
      <w:tr w:rsidR="0043093F" w:rsidRPr="00D84DE1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D84DE1" w:rsidRDefault="0043093F" w:rsidP="00BE2F3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D84DE1" w:rsidRDefault="00CF28E3" w:rsidP="00BE2F38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84DE1">
              <w:rPr>
                <w:rFonts w:ascii="Times New Roman" w:hAnsi="Times New Roman"/>
                <w:sz w:val="22"/>
                <w:szCs w:val="22"/>
              </w:rPr>
              <w:t>1033095/2020</w:t>
            </w:r>
          </w:p>
        </w:tc>
      </w:tr>
      <w:tr w:rsidR="0043093F" w:rsidRPr="00D84DE1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D84DE1" w:rsidRDefault="0043093F" w:rsidP="00BE2F38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D84DE1" w:rsidRDefault="008D6367" w:rsidP="00BE2F38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ÓRUM DE PRESIDENTES DO</w:t>
            </w:r>
            <w:r w:rsidR="00CF28E3"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CAU</w:t>
            </w:r>
            <w:r w:rsidR="00CF28E3"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UF</w:t>
            </w:r>
          </w:p>
        </w:tc>
      </w:tr>
      <w:tr w:rsidR="0043093F" w:rsidRPr="00D84DE1" w:rsidTr="00BE2F38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43093F" w:rsidRPr="00D84DE1" w:rsidRDefault="0043093F" w:rsidP="00DB0CC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43093F" w:rsidRPr="00D84DE1" w:rsidRDefault="00F62201" w:rsidP="00CA232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MANIFESTAÇÃO </w:t>
            </w:r>
            <w:r w:rsidR="00CA232A"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CERCA DA </w:t>
            </w:r>
            <w:r w:rsidRPr="00D84DE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ORTARIA DO MINISTÉRIO DA EDUCAÇÃO Nº 2.117, DE 6 DE DEZEMBRO DE 2019</w:t>
            </w:r>
          </w:p>
        </w:tc>
      </w:tr>
    </w:tbl>
    <w:p w:rsidR="0043093F" w:rsidRPr="00D84DE1" w:rsidRDefault="0043093F" w:rsidP="00AA145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</w:t>
      </w:r>
      <w:r w:rsidR="0037638B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PLENÁRIA</w:t>
      </w:r>
      <w:r w:rsidR="00E018D4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</w:t>
      </w:r>
      <w:r w:rsidR="0037638B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DPA</w:t>
      </w:r>
      <w:r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BR Nº 0</w:t>
      </w:r>
      <w:r w:rsidR="00316448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032</w:t>
      </w:r>
      <w:r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-</w:t>
      </w:r>
      <w:r w:rsidR="00045C33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0</w:t>
      </w:r>
      <w:r w:rsidR="00316448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4</w:t>
      </w:r>
      <w:r w:rsidR="000612EE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/</w:t>
      </w:r>
      <w:r w:rsidR="008429C3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20</w:t>
      </w:r>
      <w:r w:rsidR="00F62201" w:rsidRPr="00D84DE1">
        <w:rPr>
          <w:rFonts w:ascii="Times New Roman" w:eastAsia="Times New Roman" w:hAnsi="Times New Roman"/>
          <w:smallCaps/>
          <w:sz w:val="22"/>
          <w:szCs w:val="22"/>
          <w:lang w:eastAsia="pt-BR"/>
        </w:rPr>
        <w:t>20</w:t>
      </w:r>
    </w:p>
    <w:p w:rsidR="00DC0EF0" w:rsidRPr="00D84DE1" w:rsidRDefault="00F23F32" w:rsidP="00DC0EF0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D84DE1">
        <w:rPr>
          <w:rFonts w:ascii="Times New Roman" w:hAnsi="Times New Roman"/>
          <w:sz w:val="22"/>
          <w:szCs w:val="22"/>
        </w:rPr>
        <w:t xml:space="preserve">Aprova </w:t>
      </w:r>
      <w:r w:rsidR="00F62201" w:rsidRPr="00D84DE1">
        <w:rPr>
          <w:rFonts w:ascii="Times New Roman" w:hAnsi="Times New Roman"/>
          <w:sz w:val="22"/>
          <w:szCs w:val="22"/>
        </w:rPr>
        <w:t xml:space="preserve">a </w:t>
      </w:r>
      <w:r w:rsidR="00F62201" w:rsidRPr="00D84DE1">
        <w:rPr>
          <w:rFonts w:ascii="Times New Roman" w:eastAsia="Times New Roman" w:hAnsi="Times New Roman"/>
          <w:bCs/>
          <w:sz w:val="22"/>
          <w:szCs w:val="22"/>
          <w:lang w:eastAsia="pt-BR"/>
        </w:rPr>
        <w:t>manifestação acerca da Portaria do Ministério da Educação nº 2.117, de 6 de dezembro de 2019</w:t>
      </w:r>
      <w:r w:rsidR="00F62201" w:rsidRPr="00D84DE1">
        <w:rPr>
          <w:rFonts w:ascii="Times New Roman" w:hAnsi="Times New Roman"/>
          <w:sz w:val="22"/>
          <w:szCs w:val="22"/>
        </w:rPr>
        <w:t>.</w:t>
      </w:r>
    </w:p>
    <w:p w:rsidR="0043093F" w:rsidRPr="00D84DE1" w:rsidRDefault="0043093F" w:rsidP="00E05DEF">
      <w:pPr>
        <w:ind w:start="255.15pt" w:end="0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144FE" w:rsidRPr="00D84DE1" w:rsidRDefault="001144FE" w:rsidP="001144F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</w:t>
      </w:r>
      <w:r w:rsidR="00DD2850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mente em Brasília - DF, no dia 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>14 de fevereiro de 2020</w:t>
      </w: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, após análise do assunto</w:t>
      </w:r>
      <w:r w:rsidR="00605EFE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605EFE" w:rsidRPr="00D84DE1">
        <w:rPr>
          <w:rFonts w:ascii="Times New Roman" w:hAnsi="Times New Roman"/>
          <w:sz w:val="22"/>
          <w:szCs w:val="22"/>
          <w:lang w:eastAsia="pt-BR"/>
        </w:rPr>
        <w:t>em epígrafe</w:t>
      </w: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605EFE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CA232A" w:rsidRPr="00D84DE1" w:rsidRDefault="00CA232A" w:rsidP="00CA23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A232A" w:rsidRPr="00D84DE1" w:rsidRDefault="00CA232A" w:rsidP="00CA23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Considerando a Portaria MEC nº 2.117, de 6 de dezembro de 2019, que dispõe sobre a oferta de carga horária na modalidade de Ensino a Distância - EaD em cursos de graduação presenciais ofertados por Instituições de Educação Superior - IES pertencentes ao Sistema Federal de Ensino;</w:t>
      </w:r>
    </w:p>
    <w:p w:rsidR="00CA232A" w:rsidRPr="00D84DE1" w:rsidRDefault="00CA232A" w:rsidP="00CA23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A232A" w:rsidRPr="00D84DE1" w:rsidRDefault="00150559" w:rsidP="0015055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Considerando a Proposição do Fórum de Presidentes nº 37</w:t>
      </w:r>
      <w:r w:rsidR="00D84DE1" w:rsidRPr="00D84DE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2019, que solicita ao CAU/BR manifestação contrária à Portaria do Ministério da Educação nº 2.117, de 6 de dezembro de 2019</w:t>
      </w:r>
      <w:r w:rsidR="00D84DE1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150559" w:rsidRPr="00D84DE1" w:rsidRDefault="00150559" w:rsidP="00CA232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144FE" w:rsidRPr="00D84DE1" w:rsidRDefault="001144FE" w:rsidP="00341DC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>a Deliberação nº 005/2020 da CEF-CAU/BR que solicita ao Plenário do CAU/BR que se manifeste contrariamente à Portaria MEC nº 2.117, de 6 de dezembro de 2019 e sugere que, a exemplo de outros Conselhos Profissionais, considere impetrar ação judicial contra a referida portaria</w:t>
      </w:r>
      <w:r w:rsidR="00D84DE1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D43562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4426B6" w:rsidRPr="00D84DE1" w:rsidRDefault="004426B6" w:rsidP="004309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D84DE1" w:rsidRDefault="0043093F" w:rsidP="0043093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804FB8" w:rsidRPr="00D84DE1">
        <w:rPr>
          <w:rFonts w:ascii="Times New Roman" w:eastAsia="Times New Roman" w:hAnsi="Times New Roman"/>
          <w:b/>
          <w:sz w:val="22"/>
          <w:szCs w:val="22"/>
          <w:lang w:eastAsia="pt-BR"/>
        </w:rPr>
        <w:t>OU</w:t>
      </w:r>
      <w:r w:rsidRPr="00D84DE1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43093F" w:rsidRPr="00D84DE1" w:rsidRDefault="0043093F" w:rsidP="0043093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16448" w:rsidRPr="00D84DE1" w:rsidRDefault="00316448" w:rsidP="00316448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1- </w:t>
      </w:r>
      <w:r w:rsidR="000A5B18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a manifestação </w:t>
      </w:r>
      <w:r w:rsidR="007A7717" w:rsidRPr="00D84DE1">
        <w:rPr>
          <w:rFonts w:ascii="Times New Roman" w:eastAsia="Times New Roman" w:hAnsi="Times New Roman"/>
          <w:sz w:val="22"/>
          <w:szCs w:val="22"/>
          <w:lang w:eastAsia="pt-BR"/>
        </w:rPr>
        <w:t>apensada à presente deliberação;</w:t>
      </w:r>
    </w:p>
    <w:p w:rsidR="00316448" w:rsidRPr="00D84DE1" w:rsidRDefault="00316448" w:rsidP="00316448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A7717" w:rsidRPr="00D84DE1" w:rsidRDefault="00316448" w:rsidP="00316448">
      <w:pPr>
        <w:spacing w:line="13.80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2- </w:t>
      </w:r>
      <w:r w:rsidR="007A7717" w:rsidRPr="00D84DE1">
        <w:rPr>
          <w:rFonts w:ascii="Times New Roman" w:eastAsia="Times New Roman" w:hAnsi="Times New Roman"/>
          <w:sz w:val="22"/>
          <w:szCs w:val="22"/>
          <w:lang w:eastAsia="pt-BR"/>
        </w:rPr>
        <w:t>Acolher a sugestão da CEF-CAU/BR sobre impetrar ação judicial contra a Portaria MEC n° 2.117, de 6 de dezembro de 2019;</w:t>
      </w:r>
      <w:r w:rsid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:rsidR="00316448" w:rsidRPr="00D84DE1" w:rsidRDefault="00316448" w:rsidP="00316448">
      <w:pPr>
        <w:spacing w:line="13.80pt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A7717" w:rsidRPr="00D84DE1" w:rsidRDefault="00316448" w:rsidP="00316448">
      <w:p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hAnsi="Times New Roman"/>
          <w:sz w:val="22"/>
          <w:szCs w:val="22"/>
          <w:lang w:eastAsia="pt-BR"/>
        </w:rPr>
        <w:t xml:space="preserve">3- </w:t>
      </w:r>
      <w:r w:rsidR="00605EFE" w:rsidRPr="00D84DE1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BR</w:t>
      </w:r>
      <w:r w:rsidR="007A7717" w:rsidRPr="00D84DE1">
        <w:rPr>
          <w:rFonts w:ascii="Times New Roman" w:hAnsi="Times New Roman"/>
          <w:sz w:val="22"/>
          <w:szCs w:val="22"/>
          <w:lang w:eastAsia="pt-BR"/>
        </w:rPr>
        <w:t>, e demais providências cabíveis.</w:t>
      </w:r>
    </w:p>
    <w:p w:rsidR="00001358" w:rsidRPr="00D84DE1" w:rsidRDefault="00001358" w:rsidP="000A5B1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43093F" w:rsidRPr="00D84DE1" w:rsidRDefault="0043093F" w:rsidP="0043093F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3E0E3F" w:rsidRPr="00D84DE1" w:rsidRDefault="003E0E3F" w:rsidP="0043093F">
      <w:pPr>
        <w:jc w:val="both"/>
        <w:rPr>
          <w:rFonts w:ascii="Times New Roman" w:eastAsia="Times New Roman" w:hAnsi="Times New Roman"/>
          <w:strike/>
          <w:sz w:val="22"/>
          <w:szCs w:val="22"/>
          <w:lang w:eastAsia="pt-BR"/>
        </w:rPr>
      </w:pPr>
    </w:p>
    <w:p w:rsidR="000135CD" w:rsidRPr="00D84DE1" w:rsidRDefault="006B50CB" w:rsidP="000135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7A7717" w:rsidRPr="00D84DE1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DF, 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>14</w:t>
      </w:r>
      <w:r w:rsidR="000135CD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>fevereiro</w:t>
      </w:r>
      <w:r w:rsidR="000135CD" w:rsidRPr="00D84DE1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429C3" w:rsidRPr="00D84DE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F62201" w:rsidRPr="00D84DE1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0135CD" w:rsidRPr="00D84DE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43093F" w:rsidRPr="00D84DE1" w:rsidRDefault="0043093F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31E74" w:rsidRPr="00D84DE1" w:rsidRDefault="00831E74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3093F" w:rsidRPr="00D84DE1" w:rsidRDefault="00F25A3D" w:rsidP="0043093F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D84DE1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AA1454" w:rsidRDefault="00AA1454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84DE1">
        <w:rPr>
          <w:rFonts w:ascii="Times New Roman" w:hAnsi="Times New Roman" w:cs="Times New Roman"/>
          <w:sz w:val="22"/>
          <w:szCs w:val="22"/>
        </w:rPr>
        <w:t>Presidente do CAU/BR</w:t>
      </w:r>
    </w:p>
    <w:p w:rsidR="00C62482" w:rsidRDefault="00C62482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62482" w:rsidRDefault="00C62482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62482" w:rsidRDefault="00C62482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65DC4" w:rsidRDefault="00F65DC4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65DC4" w:rsidRDefault="00F65DC4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65DC4" w:rsidRDefault="00F65DC4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C62482" w:rsidRPr="00906217" w:rsidRDefault="00C62482" w:rsidP="00C6248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32ª REUNIÃO PLENÁRIA AMPLIADA DO CAU/BR</w:t>
      </w:r>
    </w:p>
    <w:p w:rsidR="00C62482" w:rsidRPr="00906217" w:rsidRDefault="00C62482" w:rsidP="00C62482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C62482" w:rsidRPr="00906217" w:rsidRDefault="00C62482" w:rsidP="00C62482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C62482" w:rsidRPr="00906217" w:rsidTr="00626AF0">
        <w:tc>
          <w:tcPr>
            <w:tcW w:w="52.15pt" w:type="dxa"/>
            <w:vMerge w:val="restart"/>
            <w:shd w:val="clear" w:color="auto" w:fill="auto"/>
            <w:vAlign w:val="center"/>
          </w:tcPr>
          <w:p w:rsidR="00C62482" w:rsidRPr="00906217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62482" w:rsidRPr="00906217" w:rsidTr="00626AF0">
        <w:tc>
          <w:tcPr>
            <w:tcW w:w="52.15pt" w:type="dxa"/>
            <w:vMerge/>
            <w:shd w:val="clear" w:color="auto" w:fill="auto"/>
            <w:vAlign w:val="center"/>
          </w:tcPr>
          <w:p w:rsidR="00C62482" w:rsidRPr="00906217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C62482" w:rsidRPr="00906217" w:rsidRDefault="00C62482" w:rsidP="00626AF0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60B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Narezi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5F60BC">
              <w:rPr>
                <w:rFonts w:ascii="Times New Roman" w:hAnsi="Times New Roman"/>
                <w:color w:val="000000"/>
                <w:sz w:val="22"/>
                <w:szCs w:val="22"/>
              </w:rPr>
              <w:t>e Brito</w:t>
            </w:r>
          </w:p>
        </w:tc>
        <w:tc>
          <w:tcPr>
            <w:tcW w:w="55pt" w:type="dxa"/>
            <w:shd w:val="clear" w:color="auto" w:fill="auto"/>
          </w:tcPr>
          <w:p w:rsidR="00C62482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</w:t>
            </w:r>
            <w:r w:rsidRPr="00226DF1">
              <w:rPr>
                <w:rFonts w:ascii="Times New Roman" w:hAnsi="Times New Roman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C70AF0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C62482" w:rsidRPr="00FE4519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C62482" w:rsidRPr="00873121" w:rsidRDefault="00C62482" w:rsidP="00626AF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C62482" w:rsidRPr="002479BC" w:rsidRDefault="00C62482" w:rsidP="00626AF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C62482" w:rsidRPr="00906217" w:rsidRDefault="00C62482" w:rsidP="00626AF0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2482" w:rsidRPr="00906217" w:rsidTr="00626AF0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C62482" w:rsidRPr="00906217" w:rsidRDefault="00C62482" w:rsidP="00626AF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Ampliada Nº 032/2020                     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14/02/2020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C62482" w:rsidRPr="00906217" w:rsidRDefault="00C62482" w:rsidP="00626AF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4. </w:t>
            </w:r>
            <w:r w:rsidRPr="00DA4F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jeto de Deliberação Plenária que aprova a Proposição n° 37/2019 referente a manifestação acerca da Portaria do Ministério da Educação nº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.117, de 6 de dezembro de 2019.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nselheira do Estado de Goiás, </w:t>
            </w: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, declarou-se a favor da matéria por motivo de problemas no aparelho </w:t>
            </w:r>
            <w:r w:rsidRPr="00FE2F8E">
              <w:rPr>
                <w:rFonts w:ascii="Times New Roman" w:hAnsi="Times New Roman"/>
                <w:i/>
                <w:iCs/>
                <w:snapToGrid w:val="0"/>
                <w:color w:val="000000"/>
                <w:sz w:val="22"/>
                <w:szCs w:val="22"/>
              </w:rPr>
              <w:t>keypad</w:t>
            </w:r>
            <w: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. </w:t>
            </w:r>
          </w:p>
          <w:p w:rsidR="00C62482" w:rsidRPr="00906217" w:rsidRDefault="00C62482" w:rsidP="00626AF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C62482" w:rsidRPr="00906217" w:rsidRDefault="00C62482" w:rsidP="00626AF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C62482" w:rsidRDefault="00C62482" w:rsidP="00C62482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C62482" w:rsidRPr="00D84DE1" w:rsidRDefault="00C62482" w:rsidP="00AA1454">
      <w:pPr>
        <w:pStyle w:val="Default"/>
        <w:spacing w:line="13.80pt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E0CFD" w:rsidRPr="00D84DE1" w:rsidRDefault="007E0CFD" w:rsidP="0043093F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D59FA" w:rsidRPr="00D84DE1" w:rsidRDefault="007E0CFD" w:rsidP="00316448">
      <w:pPr>
        <w:tabs>
          <w:tab w:val="center" w:pos="212.60pt"/>
          <w:tab w:val="end" w:pos="425.20pt"/>
        </w:tabs>
        <w:jc w:val="center"/>
        <w:rPr>
          <w:rFonts w:ascii="Times New Roman" w:hAnsi="Times New Roman"/>
          <w:b/>
          <w:sz w:val="22"/>
          <w:szCs w:val="22"/>
        </w:rPr>
      </w:pPr>
      <w:r w:rsidRPr="00D84DE1"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 w:rsidR="007D59FA" w:rsidRPr="00D84DE1">
        <w:rPr>
          <w:rFonts w:ascii="Times New Roman" w:hAnsi="Times New Roman"/>
          <w:b/>
          <w:sz w:val="22"/>
          <w:szCs w:val="22"/>
        </w:rPr>
        <w:lastRenderedPageBreak/>
        <w:t xml:space="preserve">MANIFESTAÇÃO DO CAU </w:t>
      </w:r>
    </w:p>
    <w:p w:rsidR="007D59FA" w:rsidRPr="00D84DE1" w:rsidRDefault="007D59FA" w:rsidP="007D59FA">
      <w:pPr>
        <w:jc w:val="center"/>
        <w:rPr>
          <w:rFonts w:ascii="Times New Roman" w:hAnsi="Times New Roman"/>
          <w:b/>
          <w:sz w:val="22"/>
          <w:szCs w:val="22"/>
        </w:rPr>
      </w:pPr>
      <w:r w:rsidRPr="00D84DE1">
        <w:rPr>
          <w:rFonts w:ascii="Times New Roman" w:hAnsi="Times New Roman"/>
          <w:b/>
          <w:sz w:val="22"/>
          <w:szCs w:val="22"/>
        </w:rPr>
        <w:t>À PORTARIA MEC N° 2.117, DE 6 DE DEZEMBRO DE 2019</w:t>
      </w:r>
    </w:p>
    <w:p w:rsidR="007D59FA" w:rsidRPr="00D84DE1" w:rsidRDefault="007D59FA" w:rsidP="007D59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59FA" w:rsidRPr="00A4548B" w:rsidRDefault="007D59FA" w:rsidP="007D59F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D84DE1">
        <w:rPr>
          <w:rFonts w:ascii="Times New Roman" w:hAnsi="Times New Roman"/>
          <w:sz w:val="22"/>
          <w:szCs w:val="22"/>
        </w:rPr>
        <w:t xml:space="preserve">O Conjunto Autárquico formado pelos Conselhos de Arquitetura e Urbanismo dos Estados e do Distrito Federal e pelo Conselho de Arquitetura e Urbanismo do Brasil (CAU), ao qual compete o zelo pelo aperfeiçoamento e valorização do exercício da Arquitetura e </w:t>
      </w:r>
      <w:r w:rsidRPr="00A4548B">
        <w:rPr>
          <w:rFonts w:ascii="Times New Roman" w:hAnsi="Times New Roman"/>
          <w:color w:val="000000"/>
          <w:sz w:val="22"/>
          <w:szCs w:val="22"/>
        </w:rPr>
        <w:t xml:space="preserve">Urbanismo, </w:t>
      </w:r>
      <w:r w:rsidR="00627DF2" w:rsidRPr="00A4548B">
        <w:rPr>
          <w:rFonts w:ascii="Times New Roman" w:hAnsi="Times New Roman"/>
          <w:color w:val="000000"/>
          <w:sz w:val="22"/>
          <w:szCs w:val="22"/>
        </w:rPr>
        <w:t xml:space="preserve">se </w:t>
      </w:r>
      <w:r w:rsidRPr="00A4548B">
        <w:rPr>
          <w:rFonts w:ascii="Times New Roman" w:hAnsi="Times New Roman"/>
          <w:color w:val="000000"/>
          <w:sz w:val="22"/>
          <w:szCs w:val="22"/>
        </w:rPr>
        <w:t xml:space="preserve">manifesta </w:t>
      </w:r>
      <w:r w:rsidR="00627DF2" w:rsidRPr="00A4548B">
        <w:rPr>
          <w:rFonts w:ascii="Times New Roman" w:hAnsi="Times New Roman"/>
          <w:color w:val="000000"/>
          <w:sz w:val="22"/>
          <w:szCs w:val="22"/>
        </w:rPr>
        <w:t xml:space="preserve">totalmente </w:t>
      </w:r>
      <w:r w:rsidR="00F35D2F" w:rsidRPr="00A4548B">
        <w:rPr>
          <w:rFonts w:ascii="Times New Roman" w:hAnsi="Times New Roman"/>
          <w:color w:val="000000"/>
          <w:sz w:val="22"/>
          <w:szCs w:val="22"/>
        </w:rPr>
        <w:t>contrári</w:t>
      </w:r>
      <w:r w:rsidR="00627DF2" w:rsidRPr="00A4548B">
        <w:rPr>
          <w:rFonts w:ascii="Times New Roman" w:hAnsi="Times New Roman"/>
          <w:color w:val="000000"/>
          <w:sz w:val="22"/>
          <w:szCs w:val="22"/>
        </w:rPr>
        <w:t>o</w:t>
      </w:r>
      <w:r w:rsidR="00F35D2F" w:rsidRPr="00A4548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4548B">
        <w:rPr>
          <w:rFonts w:ascii="Times New Roman" w:hAnsi="Times New Roman"/>
          <w:color w:val="000000"/>
          <w:sz w:val="22"/>
          <w:szCs w:val="22"/>
        </w:rPr>
        <w:t>à Portaria MEC n° 2.117, de 6 de dezembro de 2019.</w:t>
      </w:r>
    </w:p>
    <w:p w:rsidR="007D59FA" w:rsidRPr="00A4548B" w:rsidRDefault="007D59FA" w:rsidP="007D59F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D59FA" w:rsidRPr="00A4548B" w:rsidRDefault="007D59FA" w:rsidP="007D59FA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A4548B">
        <w:rPr>
          <w:rFonts w:ascii="Times New Roman" w:hAnsi="Times New Roman"/>
          <w:color w:val="000000"/>
          <w:sz w:val="22"/>
          <w:szCs w:val="22"/>
        </w:rPr>
        <w:t>A ampliação da porcentagem da carga horária na modalidade de Ensino a Distância (EaD) para os cursos de graduação presenciais ofertados por Instituições de Educação Superior (IES), cerceia e prejudica a formação profissional teórico-prática do arquiteto e urbanista, podendo</w:t>
      </w:r>
      <w:r w:rsidR="00061FF5" w:rsidRPr="00A4548B">
        <w:rPr>
          <w:rFonts w:ascii="Times New Roman" w:hAnsi="Times New Roman"/>
          <w:color w:val="000000"/>
          <w:sz w:val="22"/>
          <w:szCs w:val="22"/>
        </w:rPr>
        <w:t xml:space="preserve"> trazer sérios danos, com riscos à segurança, à integridade física, à saúde, à educação, ao patrimônio, ao meio ambiente e ao bem-estar da sociedade.</w:t>
      </w:r>
      <w:r w:rsidRPr="00A4548B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D59FA" w:rsidRPr="00A4548B" w:rsidRDefault="007D59FA" w:rsidP="007D59FA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7D59FA" w:rsidRPr="00D84DE1" w:rsidRDefault="007D59FA" w:rsidP="007D59FA">
      <w:pPr>
        <w:jc w:val="both"/>
        <w:rPr>
          <w:rFonts w:ascii="Times New Roman" w:hAnsi="Times New Roman"/>
          <w:sz w:val="22"/>
          <w:szCs w:val="22"/>
        </w:rPr>
      </w:pPr>
      <w:r w:rsidRPr="00A4548B">
        <w:rPr>
          <w:rFonts w:ascii="Times New Roman" w:hAnsi="Times New Roman"/>
          <w:color w:val="000000"/>
          <w:sz w:val="22"/>
          <w:szCs w:val="22"/>
        </w:rPr>
        <w:t>O CAU reitera os termos da Carta pela Qualidade do Ensino de Arquitetura e Urbanismo, de 21 de abril de 2018, e corrobora com as recentes manifestações do Conselho Federal</w:t>
      </w:r>
      <w:r w:rsidRPr="00D84DE1">
        <w:rPr>
          <w:rFonts w:ascii="Times New Roman" w:hAnsi="Times New Roman"/>
          <w:sz w:val="22"/>
          <w:szCs w:val="22"/>
        </w:rPr>
        <w:t xml:space="preserve"> de Enfermagem (Cofem), do Conselho Federal de Fisioterapia e Terapia Ocupacional (Coffito), do Conselho Federal de Nutricionistas (CFN), do Conselho Federal de Fonoaudiologia (Fono) e do Sistema Conselhos de Psicologia.</w:t>
      </w:r>
    </w:p>
    <w:p w:rsidR="00F35D2F" w:rsidRPr="00D84DE1" w:rsidRDefault="00F35D2F" w:rsidP="007D59FA">
      <w:pPr>
        <w:jc w:val="center"/>
        <w:rPr>
          <w:rFonts w:ascii="Times New Roman" w:hAnsi="Times New Roman"/>
          <w:sz w:val="22"/>
          <w:szCs w:val="22"/>
        </w:rPr>
      </w:pPr>
    </w:p>
    <w:p w:rsidR="007D59FA" w:rsidRPr="00D84DE1" w:rsidRDefault="007D59FA" w:rsidP="007D59FA">
      <w:pPr>
        <w:jc w:val="center"/>
        <w:rPr>
          <w:rFonts w:ascii="Times New Roman" w:hAnsi="Times New Roman"/>
          <w:sz w:val="22"/>
          <w:szCs w:val="22"/>
        </w:rPr>
      </w:pPr>
      <w:r w:rsidRPr="00D84DE1">
        <w:rPr>
          <w:rFonts w:ascii="Times New Roman" w:hAnsi="Times New Roman"/>
          <w:sz w:val="22"/>
          <w:szCs w:val="22"/>
        </w:rPr>
        <w:t>Brasília</w:t>
      </w:r>
      <w:r w:rsidR="007A7717" w:rsidRPr="00D84DE1">
        <w:rPr>
          <w:rFonts w:ascii="Times New Roman" w:hAnsi="Times New Roman"/>
          <w:sz w:val="22"/>
          <w:szCs w:val="22"/>
        </w:rPr>
        <w:t>-</w:t>
      </w:r>
      <w:r w:rsidRPr="00D84DE1">
        <w:rPr>
          <w:rFonts w:ascii="Times New Roman" w:hAnsi="Times New Roman"/>
          <w:sz w:val="22"/>
          <w:szCs w:val="22"/>
        </w:rPr>
        <w:t>DF, 14 de fevereiro de 2020.</w:t>
      </w:r>
    </w:p>
    <w:p w:rsidR="007D59FA" w:rsidRPr="00D84DE1" w:rsidRDefault="007D59FA" w:rsidP="007D59FA">
      <w:pPr>
        <w:jc w:val="both"/>
        <w:rPr>
          <w:rFonts w:ascii="Times New Roman" w:hAnsi="Times New Roman"/>
          <w:sz w:val="22"/>
          <w:szCs w:val="22"/>
        </w:rPr>
      </w:pPr>
    </w:p>
    <w:p w:rsidR="007D59FA" w:rsidRPr="00D84DE1" w:rsidRDefault="007D59FA" w:rsidP="007D59FA">
      <w:pPr>
        <w:jc w:val="both"/>
        <w:rPr>
          <w:rFonts w:ascii="Times New Roman" w:hAnsi="Times New Roman"/>
          <w:sz w:val="22"/>
          <w:szCs w:val="22"/>
        </w:rPr>
      </w:pPr>
    </w:p>
    <w:p w:rsidR="007D59FA" w:rsidRPr="00D84DE1" w:rsidRDefault="007D59FA" w:rsidP="007D59FA">
      <w:pPr>
        <w:jc w:val="both"/>
        <w:rPr>
          <w:rFonts w:ascii="Times New Roman" w:hAnsi="Times New Roman"/>
          <w:sz w:val="22"/>
          <w:szCs w:val="22"/>
        </w:rPr>
      </w:pPr>
    </w:p>
    <w:p w:rsidR="007D59FA" w:rsidRPr="00D84DE1" w:rsidRDefault="007D59FA" w:rsidP="007D59FA">
      <w:pPr>
        <w:jc w:val="center"/>
        <w:rPr>
          <w:rFonts w:ascii="Times New Roman" w:hAnsi="Times New Roman"/>
          <w:b/>
          <w:sz w:val="22"/>
          <w:szCs w:val="22"/>
        </w:rPr>
      </w:pPr>
      <w:r w:rsidRPr="00D84DE1">
        <w:rPr>
          <w:rFonts w:ascii="Times New Roman" w:hAnsi="Times New Roman"/>
          <w:b/>
          <w:sz w:val="22"/>
          <w:szCs w:val="22"/>
        </w:rPr>
        <w:t>LUCIANO GUIMARÃES</w:t>
      </w:r>
    </w:p>
    <w:p w:rsidR="007D59FA" w:rsidRPr="00D84DE1" w:rsidRDefault="007D59FA" w:rsidP="007D59FA">
      <w:pPr>
        <w:jc w:val="center"/>
        <w:rPr>
          <w:rFonts w:ascii="Times New Roman" w:hAnsi="Times New Roman"/>
          <w:sz w:val="22"/>
          <w:szCs w:val="22"/>
        </w:rPr>
      </w:pPr>
      <w:r w:rsidRPr="00D84DE1">
        <w:rPr>
          <w:rFonts w:ascii="Times New Roman" w:hAnsi="Times New Roman"/>
          <w:sz w:val="22"/>
          <w:szCs w:val="22"/>
        </w:rPr>
        <w:t>Presidente do CAU/BR</w:t>
      </w:r>
    </w:p>
    <w:tbl>
      <w:tblPr>
        <w:tblW w:w="0pt" w:type="auto"/>
        <w:tblInd w:w="5.40pt" w:type="dxa"/>
        <w:tblLook w:firstRow="1" w:lastRow="0" w:firstColumn="1" w:lastColumn="0" w:noHBand="0" w:noVBand="1"/>
      </w:tblPr>
      <w:tblGrid>
        <w:gridCol w:w="4536"/>
        <w:gridCol w:w="4536"/>
      </w:tblGrid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Verônica Vasconcelos de Castro</w:t>
            </w: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AC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heitor Antonio Maia da Silva Dores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AL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EAN FARIA DOS SANTOS</w:t>
            </w: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AM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César Augusto Batista Balieiro</w:t>
            </w: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AP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Gilcinéa Barbosa da Conceição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BA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NAPOLEÃO FERREIRA DA SILVA NETO 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CE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b/>
                <w:sz w:val="22"/>
                <w:szCs w:val="22"/>
              </w:rPr>
              <w:t>DANIEL MANGABEIRA DA VINHA</w:t>
            </w: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DF</w:t>
            </w:r>
          </w:p>
          <w:p w:rsidR="00316448" w:rsidRPr="00D84DE1" w:rsidRDefault="00316448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316448" w:rsidRPr="00D84DE1" w:rsidRDefault="00316448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316448" w:rsidRPr="00D84DE1" w:rsidRDefault="00316448" w:rsidP="00EF4E0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b/>
                <w:sz w:val="22"/>
                <w:szCs w:val="22"/>
              </w:rPr>
              <w:t>LIANE BECACICI DESTEFANI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ES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RNALDO MASCARENHAS BRAGA</w:t>
            </w:r>
          </w:p>
          <w:p w:rsidR="007D59FA" w:rsidRPr="00D84DE1" w:rsidRDefault="007D59FA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GO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Marcelo Machado Rodrigues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MA</w:t>
            </w:r>
          </w:p>
        </w:tc>
      </w:tr>
      <w:tr w:rsidR="00A27151" w:rsidRPr="00D84DE1" w:rsidTr="00EF4E01">
        <w:tc>
          <w:tcPr>
            <w:tcW w:w="453.60pt" w:type="dxa"/>
            <w:gridSpan w:val="2"/>
            <w:shd w:val="clear" w:color="auto" w:fill="auto"/>
          </w:tcPr>
          <w:p w:rsidR="00A27151" w:rsidRPr="00D84DE1" w:rsidRDefault="00A27151" w:rsidP="00EF4E0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b/>
                <w:sz w:val="22"/>
                <w:szCs w:val="22"/>
              </w:rPr>
              <w:lastRenderedPageBreak/>
              <w:t>MANIFESTAÇÃO DO CAU À PORTARIA MEC N° 2.117, DE 6 DE DEZEMBRO DE 2019</w:t>
            </w:r>
          </w:p>
          <w:p w:rsidR="00A27151" w:rsidRPr="00D84DE1" w:rsidRDefault="00A27151" w:rsidP="00EF4E01">
            <w:pPr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Brasília</w:t>
            </w:r>
            <w:r w:rsidR="007A7717" w:rsidRPr="00D84DE1">
              <w:rPr>
                <w:rFonts w:ascii="Times New Roman" w:eastAsia="Calibri" w:hAnsi="Times New Roman"/>
                <w:sz w:val="22"/>
                <w:szCs w:val="22"/>
              </w:rPr>
              <w:t>-</w:t>
            </w:r>
            <w:r w:rsidRPr="00D84DE1">
              <w:rPr>
                <w:rFonts w:ascii="Times New Roman" w:eastAsia="Calibri" w:hAnsi="Times New Roman"/>
                <w:sz w:val="22"/>
                <w:szCs w:val="22"/>
              </w:rPr>
              <w:t>DF, 14 de fevereiro de 2020.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Danilo Silva Batista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MG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LUIS EDUARDO COSTA 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MS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é Nör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MT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osé Akel Fares Filho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PA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Ricardo Victor de Mendonça Vidal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PB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Rafael Amaral T</w:t>
            </w:r>
            <w:r w:rsidR="00A27151"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.</w:t>
            </w: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de Albuquerque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PE</w:t>
            </w:r>
          </w:p>
        </w:tc>
      </w:tr>
      <w:tr w:rsidR="007D59FA" w:rsidRPr="00D84DE1" w:rsidTr="00EF4E01">
        <w:trPr>
          <w:trHeight w:val="50"/>
        </w:trPr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WELLINGTON CARVALHO CAMARÇO 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PI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MARGARETH ZIOLLA MENEZES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PR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eferson Roselo Mota Salazar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RJ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LUCIANO LUIZ PAIVA DE BARROS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RN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a Cristina L</w:t>
            </w:r>
            <w:r w:rsidR="00A27151"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IMA</w:t>
            </w: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B</w:t>
            </w:r>
            <w:r w:rsidR="00A27151"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.</w:t>
            </w: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da Silva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RO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orge Romano Netto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RR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Tiago Holzmann da Silva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RS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DANIELA PAREJA G</w:t>
            </w:r>
            <w:r w:rsidR="00A27151"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.</w:t>
            </w: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 xml:space="preserve"> SARMENTOSANT 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SC</w:t>
            </w:r>
          </w:p>
        </w:tc>
      </w:tr>
      <w:tr w:rsidR="007D59FA" w:rsidRPr="00D84DE1" w:rsidTr="00EF4E01"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a Maria de Souza Martins Farias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SE</w:t>
            </w:r>
          </w:p>
        </w:tc>
        <w:tc>
          <w:tcPr>
            <w:tcW w:w="226.80pt" w:type="dxa"/>
            <w:shd w:val="clear" w:color="auto" w:fill="auto"/>
          </w:tcPr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OSÉ ROBERTO GERALDINE JR.</w:t>
            </w:r>
          </w:p>
          <w:p w:rsidR="007D59FA" w:rsidRPr="00D84DE1" w:rsidRDefault="007D59FA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SP</w:t>
            </w:r>
          </w:p>
        </w:tc>
      </w:tr>
      <w:tr w:rsidR="00A27151" w:rsidRPr="00D84DE1" w:rsidTr="00EF4E01">
        <w:tc>
          <w:tcPr>
            <w:tcW w:w="453.60pt" w:type="dxa"/>
            <w:gridSpan w:val="2"/>
            <w:shd w:val="clear" w:color="auto" w:fill="auto"/>
          </w:tcPr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D84DE1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Silenio Martins Camargo</w:t>
            </w:r>
          </w:p>
          <w:p w:rsidR="00A27151" w:rsidRPr="00D84DE1" w:rsidRDefault="00A27151" w:rsidP="00EF4E01">
            <w:pPr>
              <w:autoSpaceDE w:val="0"/>
              <w:jc w:val="center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D84DE1">
              <w:rPr>
                <w:rFonts w:ascii="Times New Roman" w:eastAsia="Calibri" w:hAnsi="Times New Roman"/>
                <w:sz w:val="22"/>
                <w:szCs w:val="22"/>
              </w:rPr>
              <w:t>Presidente CAU/TO</w:t>
            </w:r>
          </w:p>
        </w:tc>
      </w:tr>
    </w:tbl>
    <w:p w:rsidR="00F77D32" w:rsidRPr="00D84DE1" w:rsidRDefault="00F77D32" w:rsidP="007D59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7151" w:rsidRPr="00D84DE1" w:rsidRDefault="00A27151" w:rsidP="007D59FA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A27151" w:rsidRPr="00D84DE1" w:rsidSect="00316448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56.70pt" w:right="63.40pt" w:bottom="21.30pt" w:left="77.95pt" w:header="66.35pt" w:footer="10.75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95646" w:rsidRDefault="00395646">
      <w:r>
        <w:separator/>
      </w:r>
    </w:p>
  </w:endnote>
  <w:endnote w:type="continuationSeparator" w:id="0">
    <w:p w:rsidR="00395646" w:rsidRDefault="0039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Default="0050393D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393D" w:rsidRPr="00771D16" w:rsidRDefault="0050393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0393D" w:rsidRPr="005402F4" w:rsidRDefault="0050393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760340" w:rsidRDefault="0050393D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1C78F0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0393D" w:rsidRDefault="001C78F0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6480</wp:posOffset>
          </wp:positionH>
          <wp:positionV relativeFrom="paragraph">
            <wp:posOffset>-2730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0393D">
      <w:rPr>
        <w:rStyle w:val="Nmerodepgina"/>
        <w:rFonts w:ascii="Times New Roman" w:hAnsi="Times New Roman"/>
        <w:color w:val="296D7A"/>
        <w:sz w:val="18"/>
      </w:rPr>
      <w:tab/>
    </w: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Default="0050393D" w:rsidP="00AA1454">
    <w:pPr>
      <w:pStyle w:val="Rodap"/>
      <w:rPr>
        <w:rStyle w:val="Nmerodepgina"/>
        <w:rFonts w:ascii="Times New Roman" w:hAnsi="Times New Roman"/>
        <w:color w:val="296D7A"/>
        <w:sz w:val="18"/>
      </w:rPr>
    </w:pPr>
  </w:p>
  <w:p w:rsidR="0050393D" w:rsidRPr="001762CE" w:rsidRDefault="0050393D" w:rsidP="00AA1454">
    <w:pPr>
      <w:pStyle w:val="Rodap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</w:t>
    </w:r>
    <w:r w:rsidRPr="00496685">
      <w:rPr>
        <w:rStyle w:val="Nmerodepgina"/>
        <w:rFonts w:ascii="Times New Roman" w:hAnsi="Times New Roman"/>
        <w:color w:val="296D7A"/>
        <w:sz w:val="18"/>
      </w:rPr>
      <w:t>DP</w:t>
    </w:r>
    <w:r>
      <w:rPr>
        <w:rStyle w:val="Nmerodepgina"/>
        <w:rFonts w:ascii="Times New Roman" w:hAnsi="Times New Roman"/>
        <w:color w:val="296D7A"/>
        <w:sz w:val="18"/>
      </w:rPr>
      <w:t>A</w:t>
    </w:r>
    <w:r w:rsidRPr="00496685">
      <w:rPr>
        <w:rStyle w:val="Nmerodepgina"/>
        <w:rFonts w:ascii="Times New Roman" w:hAnsi="Times New Roman"/>
        <w:color w:val="296D7A"/>
        <w:sz w:val="18"/>
      </w:rPr>
      <w:t>BR Nº 00</w:t>
    </w:r>
    <w:r w:rsidR="00316448">
      <w:rPr>
        <w:rStyle w:val="Nmerodepgina"/>
        <w:rFonts w:ascii="Times New Roman" w:hAnsi="Times New Roman"/>
        <w:color w:val="296D7A"/>
        <w:sz w:val="18"/>
      </w:rPr>
      <w:t>32</w:t>
    </w:r>
    <w:r w:rsidRPr="00496685">
      <w:rPr>
        <w:rStyle w:val="Nmerodepgina"/>
        <w:rFonts w:ascii="Times New Roman" w:hAnsi="Times New Roman"/>
        <w:color w:val="296D7A"/>
        <w:sz w:val="18"/>
      </w:rPr>
      <w:t>-0</w:t>
    </w:r>
    <w:r w:rsidR="00316448">
      <w:rPr>
        <w:rStyle w:val="Nmerodepgina"/>
        <w:rFonts w:ascii="Times New Roman" w:hAnsi="Times New Roman"/>
        <w:color w:val="296D7A"/>
        <w:sz w:val="18"/>
      </w:rPr>
      <w:t>4</w:t>
    </w:r>
    <w:r w:rsidRPr="00496685">
      <w:rPr>
        <w:rStyle w:val="Nmerodepgina"/>
        <w:rFonts w:ascii="Times New Roman" w:hAnsi="Times New Roman"/>
        <w:color w:val="296D7A"/>
        <w:sz w:val="18"/>
      </w:rPr>
      <w:t>/</w:t>
    </w:r>
    <w:r>
      <w:rPr>
        <w:rStyle w:val="Nmerodepgina"/>
        <w:rFonts w:ascii="Times New Roman" w:hAnsi="Times New Roman"/>
        <w:color w:val="296D7A"/>
        <w:sz w:val="18"/>
      </w:rPr>
      <w:t>20</w:t>
    </w:r>
    <w:r w:rsidR="00316448">
      <w:rPr>
        <w:rStyle w:val="Nmerodepgina"/>
        <w:rFonts w:ascii="Times New Roman" w:hAnsi="Times New Roman"/>
        <w:color w:val="296D7A"/>
        <w:sz w:val="18"/>
      </w:rPr>
      <w:t>20</w:t>
    </w:r>
  </w:p>
  <w:p w:rsidR="0050393D" w:rsidRDefault="0050393D" w:rsidP="00FB71B4">
    <w:pPr>
      <w:pStyle w:val="Rodap"/>
      <w:ind w:end="18pt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95646" w:rsidRDefault="00395646">
      <w:r>
        <w:separator/>
      </w:r>
    </w:p>
  </w:footnote>
  <w:footnote w:type="continuationSeparator" w:id="0">
    <w:p w:rsidR="00395646" w:rsidRDefault="00395646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9E4E5A" w:rsidRDefault="001C78F0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0393D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0393D" w:rsidRPr="009E4E5A" w:rsidRDefault="001C78F0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3FAE2B16"/>
    <w:multiLevelType w:val="hybridMultilevel"/>
    <w:tmpl w:val="43628822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5F1319A3"/>
    <w:multiLevelType w:val="hybridMultilevel"/>
    <w:tmpl w:val="3752ADCE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70C343C5"/>
    <w:multiLevelType w:val="hybridMultilevel"/>
    <w:tmpl w:val="0302C31E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activeWritingStyle w:appName="MSWord" w:lang="pt-BR" w:vendorID="64" w:dllVersion="131078" w:nlCheck="1" w:checkStyle="0"/>
  <w:activeWritingStyle w:appName="MSWord" w:lang="pt-BR" w:vendorID="64" w:dllVersion="4096" w:nlCheck="1" w:checkStyle="0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358"/>
    <w:rsid w:val="000135CD"/>
    <w:rsid w:val="000160FD"/>
    <w:rsid w:val="000312F2"/>
    <w:rsid w:val="00045C33"/>
    <w:rsid w:val="000470AF"/>
    <w:rsid w:val="000612EE"/>
    <w:rsid w:val="00061FF5"/>
    <w:rsid w:val="000717A6"/>
    <w:rsid w:val="0009019A"/>
    <w:rsid w:val="000940CE"/>
    <w:rsid w:val="000A5B18"/>
    <w:rsid w:val="000C3A02"/>
    <w:rsid w:val="000C4004"/>
    <w:rsid w:val="001036F0"/>
    <w:rsid w:val="0011386B"/>
    <w:rsid w:val="001144FE"/>
    <w:rsid w:val="0012343E"/>
    <w:rsid w:val="00126DFE"/>
    <w:rsid w:val="00135F6E"/>
    <w:rsid w:val="00150559"/>
    <w:rsid w:val="00186718"/>
    <w:rsid w:val="001C0065"/>
    <w:rsid w:val="001C3CD5"/>
    <w:rsid w:val="001C6554"/>
    <w:rsid w:val="001C78F0"/>
    <w:rsid w:val="001D0158"/>
    <w:rsid w:val="001D3661"/>
    <w:rsid w:val="001D49DA"/>
    <w:rsid w:val="00214979"/>
    <w:rsid w:val="0024736A"/>
    <w:rsid w:val="00250128"/>
    <w:rsid w:val="002702A1"/>
    <w:rsid w:val="0029082A"/>
    <w:rsid w:val="00296E13"/>
    <w:rsid w:val="002A1426"/>
    <w:rsid w:val="002A6060"/>
    <w:rsid w:val="002B1243"/>
    <w:rsid w:val="002B1399"/>
    <w:rsid w:val="002B2BA0"/>
    <w:rsid w:val="002B568F"/>
    <w:rsid w:val="002D7E18"/>
    <w:rsid w:val="002E290C"/>
    <w:rsid w:val="003153A8"/>
    <w:rsid w:val="00316448"/>
    <w:rsid w:val="003218A5"/>
    <w:rsid w:val="003334EA"/>
    <w:rsid w:val="00341DCB"/>
    <w:rsid w:val="003661E3"/>
    <w:rsid w:val="00372729"/>
    <w:rsid w:val="0037638B"/>
    <w:rsid w:val="00395646"/>
    <w:rsid w:val="003B7D9F"/>
    <w:rsid w:val="003E0E3F"/>
    <w:rsid w:val="00420700"/>
    <w:rsid w:val="0043093F"/>
    <w:rsid w:val="004426B6"/>
    <w:rsid w:val="00450523"/>
    <w:rsid w:val="00462A22"/>
    <w:rsid w:val="004636B0"/>
    <w:rsid w:val="004721B6"/>
    <w:rsid w:val="00477544"/>
    <w:rsid w:val="0048065E"/>
    <w:rsid w:val="00481B65"/>
    <w:rsid w:val="004835F0"/>
    <w:rsid w:val="0048625A"/>
    <w:rsid w:val="004B19B4"/>
    <w:rsid w:val="004B4129"/>
    <w:rsid w:val="004B61B6"/>
    <w:rsid w:val="004C1BB5"/>
    <w:rsid w:val="004D0CD5"/>
    <w:rsid w:val="004D1540"/>
    <w:rsid w:val="004E1055"/>
    <w:rsid w:val="004E45B7"/>
    <w:rsid w:val="004E684B"/>
    <w:rsid w:val="004F45FD"/>
    <w:rsid w:val="005011AB"/>
    <w:rsid w:val="0050393D"/>
    <w:rsid w:val="005039C6"/>
    <w:rsid w:val="005166DF"/>
    <w:rsid w:val="00516C0A"/>
    <w:rsid w:val="00520B44"/>
    <w:rsid w:val="00531A19"/>
    <w:rsid w:val="00534335"/>
    <w:rsid w:val="005402F4"/>
    <w:rsid w:val="00557750"/>
    <w:rsid w:val="00560D93"/>
    <w:rsid w:val="00567711"/>
    <w:rsid w:val="00583DF2"/>
    <w:rsid w:val="00586433"/>
    <w:rsid w:val="005A36EF"/>
    <w:rsid w:val="005C479F"/>
    <w:rsid w:val="005C69D6"/>
    <w:rsid w:val="005D0919"/>
    <w:rsid w:val="005D0BD0"/>
    <w:rsid w:val="005D38BF"/>
    <w:rsid w:val="005E22FA"/>
    <w:rsid w:val="005E7F1A"/>
    <w:rsid w:val="005F067F"/>
    <w:rsid w:val="005F19CF"/>
    <w:rsid w:val="005F2846"/>
    <w:rsid w:val="00605EFE"/>
    <w:rsid w:val="00606F2D"/>
    <w:rsid w:val="006261BD"/>
    <w:rsid w:val="00626AF0"/>
    <w:rsid w:val="00627DF2"/>
    <w:rsid w:val="006435FB"/>
    <w:rsid w:val="00647FCD"/>
    <w:rsid w:val="006507D7"/>
    <w:rsid w:val="00660456"/>
    <w:rsid w:val="00674F27"/>
    <w:rsid w:val="00685788"/>
    <w:rsid w:val="00691881"/>
    <w:rsid w:val="006A0EDA"/>
    <w:rsid w:val="006B50CB"/>
    <w:rsid w:val="006D2EF6"/>
    <w:rsid w:val="006E7A82"/>
    <w:rsid w:val="006F1BC2"/>
    <w:rsid w:val="007003F7"/>
    <w:rsid w:val="007136EF"/>
    <w:rsid w:val="0072077E"/>
    <w:rsid w:val="00735083"/>
    <w:rsid w:val="00741C17"/>
    <w:rsid w:val="00744762"/>
    <w:rsid w:val="007463ED"/>
    <w:rsid w:val="0075340A"/>
    <w:rsid w:val="00766C60"/>
    <w:rsid w:val="0078079C"/>
    <w:rsid w:val="00780938"/>
    <w:rsid w:val="007870B4"/>
    <w:rsid w:val="00794E5B"/>
    <w:rsid w:val="007A52FE"/>
    <w:rsid w:val="007A585F"/>
    <w:rsid w:val="007A5DFE"/>
    <w:rsid w:val="007A7717"/>
    <w:rsid w:val="007A7B61"/>
    <w:rsid w:val="007B5C60"/>
    <w:rsid w:val="007C3EFE"/>
    <w:rsid w:val="007D59FA"/>
    <w:rsid w:val="007D665B"/>
    <w:rsid w:val="007D792D"/>
    <w:rsid w:val="007E0CFD"/>
    <w:rsid w:val="007E172C"/>
    <w:rsid w:val="007E6678"/>
    <w:rsid w:val="007F363B"/>
    <w:rsid w:val="007F727F"/>
    <w:rsid w:val="007F77D8"/>
    <w:rsid w:val="00802235"/>
    <w:rsid w:val="00804FB8"/>
    <w:rsid w:val="00831E74"/>
    <w:rsid w:val="008429C3"/>
    <w:rsid w:val="00855513"/>
    <w:rsid w:val="00856CEE"/>
    <w:rsid w:val="008708A5"/>
    <w:rsid w:val="00891F97"/>
    <w:rsid w:val="008B0A4F"/>
    <w:rsid w:val="008B17BE"/>
    <w:rsid w:val="008B2DC0"/>
    <w:rsid w:val="008C308D"/>
    <w:rsid w:val="008D5B5F"/>
    <w:rsid w:val="008D6367"/>
    <w:rsid w:val="008F1D81"/>
    <w:rsid w:val="00914BC1"/>
    <w:rsid w:val="0091689B"/>
    <w:rsid w:val="00944495"/>
    <w:rsid w:val="0094760E"/>
    <w:rsid w:val="00956F4C"/>
    <w:rsid w:val="00964762"/>
    <w:rsid w:val="00967CD3"/>
    <w:rsid w:val="0098337B"/>
    <w:rsid w:val="009D251F"/>
    <w:rsid w:val="009E5570"/>
    <w:rsid w:val="009F5D22"/>
    <w:rsid w:val="00A0110B"/>
    <w:rsid w:val="00A20481"/>
    <w:rsid w:val="00A27151"/>
    <w:rsid w:val="00A4548B"/>
    <w:rsid w:val="00A46634"/>
    <w:rsid w:val="00A5011E"/>
    <w:rsid w:val="00AA1454"/>
    <w:rsid w:val="00AA2672"/>
    <w:rsid w:val="00AB3F91"/>
    <w:rsid w:val="00AC1AD9"/>
    <w:rsid w:val="00AE6CDE"/>
    <w:rsid w:val="00B018A8"/>
    <w:rsid w:val="00B04A83"/>
    <w:rsid w:val="00B35A27"/>
    <w:rsid w:val="00B37454"/>
    <w:rsid w:val="00B43C83"/>
    <w:rsid w:val="00B50322"/>
    <w:rsid w:val="00B53FFC"/>
    <w:rsid w:val="00B64B02"/>
    <w:rsid w:val="00B71A4E"/>
    <w:rsid w:val="00B75217"/>
    <w:rsid w:val="00B829A6"/>
    <w:rsid w:val="00B937C1"/>
    <w:rsid w:val="00BA38A8"/>
    <w:rsid w:val="00BA5789"/>
    <w:rsid w:val="00BA6DFC"/>
    <w:rsid w:val="00BB0E21"/>
    <w:rsid w:val="00BB14B7"/>
    <w:rsid w:val="00BB25FF"/>
    <w:rsid w:val="00BB4A9D"/>
    <w:rsid w:val="00BB64E0"/>
    <w:rsid w:val="00BC19A1"/>
    <w:rsid w:val="00BD1DC9"/>
    <w:rsid w:val="00BE2F38"/>
    <w:rsid w:val="00BE50BB"/>
    <w:rsid w:val="00BF634F"/>
    <w:rsid w:val="00C04C43"/>
    <w:rsid w:val="00C20A65"/>
    <w:rsid w:val="00C44547"/>
    <w:rsid w:val="00C458ED"/>
    <w:rsid w:val="00C52A09"/>
    <w:rsid w:val="00C54822"/>
    <w:rsid w:val="00C62482"/>
    <w:rsid w:val="00C63B5C"/>
    <w:rsid w:val="00C6662E"/>
    <w:rsid w:val="00C67B53"/>
    <w:rsid w:val="00C749E2"/>
    <w:rsid w:val="00C82732"/>
    <w:rsid w:val="00C91703"/>
    <w:rsid w:val="00CA232A"/>
    <w:rsid w:val="00CB263E"/>
    <w:rsid w:val="00CB5803"/>
    <w:rsid w:val="00CC45F7"/>
    <w:rsid w:val="00CC5098"/>
    <w:rsid w:val="00CD039F"/>
    <w:rsid w:val="00CF28E3"/>
    <w:rsid w:val="00D12FDB"/>
    <w:rsid w:val="00D135DD"/>
    <w:rsid w:val="00D158EE"/>
    <w:rsid w:val="00D40D01"/>
    <w:rsid w:val="00D43562"/>
    <w:rsid w:val="00D51DCA"/>
    <w:rsid w:val="00D61016"/>
    <w:rsid w:val="00D84DE1"/>
    <w:rsid w:val="00DA4B5D"/>
    <w:rsid w:val="00DB0CCA"/>
    <w:rsid w:val="00DB2C61"/>
    <w:rsid w:val="00DB78D5"/>
    <w:rsid w:val="00DC0EF0"/>
    <w:rsid w:val="00DD204C"/>
    <w:rsid w:val="00DD2850"/>
    <w:rsid w:val="00E006A8"/>
    <w:rsid w:val="00E00958"/>
    <w:rsid w:val="00E018D4"/>
    <w:rsid w:val="00E05DEF"/>
    <w:rsid w:val="00E16EA0"/>
    <w:rsid w:val="00E251A5"/>
    <w:rsid w:val="00E26C84"/>
    <w:rsid w:val="00E300EA"/>
    <w:rsid w:val="00E4026C"/>
    <w:rsid w:val="00E527C4"/>
    <w:rsid w:val="00E530CC"/>
    <w:rsid w:val="00E54DA3"/>
    <w:rsid w:val="00E63512"/>
    <w:rsid w:val="00E718D9"/>
    <w:rsid w:val="00E74281"/>
    <w:rsid w:val="00E949D0"/>
    <w:rsid w:val="00EA7D9E"/>
    <w:rsid w:val="00EA7EEA"/>
    <w:rsid w:val="00ED67E0"/>
    <w:rsid w:val="00EE70B5"/>
    <w:rsid w:val="00EF3F97"/>
    <w:rsid w:val="00EF4E01"/>
    <w:rsid w:val="00F00A7A"/>
    <w:rsid w:val="00F022B8"/>
    <w:rsid w:val="00F1012D"/>
    <w:rsid w:val="00F1104C"/>
    <w:rsid w:val="00F124FB"/>
    <w:rsid w:val="00F1740F"/>
    <w:rsid w:val="00F2304A"/>
    <w:rsid w:val="00F23F32"/>
    <w:rsid w:val="00F25A3D"/>
    <w:rsid w:val="00F26AB8"/>
    <w:rsid w:val="00F35D2F"/>
    <w:rsid w:val="00F41954"/>
    <w:rsid w:val="00F576E7"/>
    <w:rsid w:val="00F62201"/>
    <w:rsid w:val="00F63033"/>
    <w:rsid w:val="00F65DC4"/>
    <w:rsid w:val="00F77D32"/>
    <w:rsid w:val="00F80F9C"/>
    <w:rsid w:val="00F913C6"/>
    <w:rsid w:val="00FB71B4"/>
    <w:rsid w:val="00FD77AC"/>
    <w:rsid w:val="00FE35F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77CC6AD-1A8E-4897-8C3C-85489269A03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3093F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8708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4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4387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5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1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9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3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9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0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8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9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2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3E69D48-B636-46B0-B634-9AE939859D4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024</Words>
  <Characters>553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Isabella Maria Oliveira Morato</cp:lastModifiedBy>
  <cp:revision>2</cp:revision>
  <cp:lastPrinted>2015-03-04T21:55:00Z</cp:lastPrinted>
  <dcterms:created xsi:type="dcterms:W3CDTF">2020-02-20T19:54:00Z</dcterms:created>
  <dcterms:modified xsi:type="dcterms:W3CDTF">2020-02-20T19:54:00Z</dcterms:modified>
</cp:coreProperties>
</file>